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68C7" w14:textId="77777777"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03E47C87" w14:textId="38E3EA0A"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СПЕЦІАЛЬ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ШКОЛА № 12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» ХАРКІВСЬКОЇ ОБЛАСНОЇ РАДИ</w:t>
      </w:r>
    </w:p>
    <w:p w14:paraId="6F89FF89" w14:textId="77777777"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1D2953" w14:textId="77777777" w:rsidR="00064334" w:rsidRPr="00EA1048" w:rsidRDefault="00064334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25C7270D" w14:textId="77777777" w:rsidR="00EA1048" w:rsidRPr="00EA1048" w:rsidRDefault="00EA1048" w:rsidP="00EA1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31E5A7" w14:textId="575996B9" w:rsidR="00064334" w:rsidRPr="00EA1048" w:rsidRDefault="00EA1048" w:rsidP="004500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0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1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0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6</w:t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2022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Харків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Pr="00EA1048">
        <w:rPr>
          <w:rFonts w:ascii="Times New Roman" w:hAnsi="Times New Roman"/>
          <w:b/>
          <w:sz w:val="28"/>
          <w:szCs w:val="28"/>
          <w:lang w:val="uk-UA"/>
        </w:rPr>
        <w:tab/>
      </w:r>
      <w:r w:rsidR="00064334" w:rsidRPr="00EA104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75810">
        <w:rPr>
          <w:rFonts w:ascii="Times New Roman" w:hAnsi="Times New Roman"/>
          <w:b/>
          <w:sz w:val="28"/>
          <w:szCs w:val="28"/>
          <w:lang w:val="uk-UA"/>
        </w:rPr>
        <w:t>55</w:t>
      </w:r>
    </w:p>
    <w:p w14:paraId="69441FE4" w14:textId="77777777" w:rsidR="00EA1048" w:rsidRPr="00EA1048" w:rsidRDefault="00EA1048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886111" w14:textId="77777777" w:rsidR="00064334" w:rsidRPr="00EA1048" w:rsidRDefault="00064334" w:rsidP="00EA1048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та проведення</w:t>
      </w:r>
      <w:r w:rsidR="00EA1048" w:rsidRPr="00EA10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43" w:rsidRPr="00EA1048">
        <w:rPr>
          <w:rFonts w:ascii="Times New Roman" w:hAnsi="Times New Roman"/>
          <w:b/>
          <w:sz w:val="28"/>
          <w:szCs w:val="28"/>
          <w:lang w:val="uk-UA"/>
        </w:rPr>
        <w:t xml:space="preserve">Свята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>останнього дзвоника</w:t>
      </w:r>
    </w:p>
    <w:p w14:paraId="0C00B0F4" w14:textId="77777777" w:rsidR="00FD2CCD" w:rsidRPr="00EA1048" w:rsidRDefault="00FD2CCD" w:rsidP="004500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1914A26" w14:textId="0522C3AE" w:rsidR="003B46E6" w:rsidRPr="00EA1048" w:rsidRDefault="005E24F2" w:rsidP="00EA10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частини третьої статті 57⅟Закону України про освіту  Указу Президента України </w:t>
      </w:r>
      <w:r w:rsidRPr="005E24F2">
        <w:rPr>
          <w:rFonts w:ascii="Times New Roman" w:hAnsi="Times New Roman"/>
          <w:sz w:val="28"/>
          <w:szCs w:val="28"/>
          <w:lang w:val="uk-UA"/>
        </w:rPr>
        <w:t xml:space="preserve">від 24 лютого 2022 року </w:t>
      </w:r>
      <w:r>
        <w:rPr>
          <w:rFonts w:ascii="Times New Roman" w:hAnsi="Times New Roman"/>
          <w:sz w:val="28"/>
          <w:szCs w:val="28"/>
          <w:lang w:val="uk-UA"/>
        </w:rPr>
        <w:t xml:space="preserve"> № 64/2022 «Про введення воєнного стану в Україні», затвердженого Законом України</w:t>
      </w:r>
      <w:r w:rsidR="00B63885">
        <w:rPr>
          <w:rFonts w:ascii="Times New Roman" w:hAnsi="Times New Roman"/>
          <w:sz w:val="28"/>
          <w:szCs w:val="28"/>
          <w:lang w:val="uk-UA"/>
        </w:rPr>
        <w:t xml:space="preserve"> від 24.02.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4F2">
        <w:rPr>
          <w:rFonts w:ascii="Times New Roman" w:hAnsi="Times New Roman"/>
          <w:sz w:val="28"/>
          <w:szCs w:val="28"/>
          <w:lang w:val="uk-UA"/>
        </w:rPr>
        <w:t>№ 2102-ІХ</w:t>
      </w:r>
      <w:r w:rsidR="00C6136A">
        <w:rPr>
          <w:rFonts w:ascii="Times New Roman" w:hAnsi="Times New Roman"/>
          <w:sz w:val="28"/>
          <w:szCs w:val="28"/>
          <w:lang w:val="uk-UA"/>
        </w:rPr>
        <w:t xml:space="preserve"> (зі змінами, внесеними </w:t>
      </w:r>
      <w:r w:rsidR="00B63885">
        <w:rPr>
          <w:rFonts w:ascii="Times New Roman" w:hAnsi="Times New Roman"/>
          <w:sz w:val="28"/>
          <w:szCs w:val="28"/>
          <w:lang w:val="uk-UA"/>
        </w:rPr>
        <w:t xml:space="preserve"> Указ</w:t>
      </w:r>
      <w:r w:rsidR="00C6136A">
        <w:rPr>
          <w:rFonts w:ascii="Times New Roman" w:hAnsi="Times New Roman"/>
          <w:sz w:val="28"/>
          <w:szCs w:val="28"/>
          <w:lang w:val="uk-UA"/>
        </w:rPr>
        <w:t>ами</w:t>
      </w:r>
      <w:r w:rsidR="00B63885">
        <w:rPr>
          <w:rFonts w:ascii="Times New Roman" w:hAnsi="Times New Roman"/>
          <w:sz w:val="28"/>
          <w:szCs w:val="28"/>
          <w:lang w:val="uk-UA"/>
        </w:rPr>
        <w:t xml:space="preserve"> від 14 березня 2022 року №133/2022</w:t>
      </w:r>
      <w:r w:rsidR="00C6136A">
        <w:rPr>
          <w:rFonts w:ascii="Times New Roman" w:hAnsi="Times New Roman"/>
          <w:sz w:val="28"/>
          <w:szCs w:val="28"/>
          <w:lang w:val="uk-UA"/>
        </w:rPr>
        <w:t xml:space="preserve">, затвердженим Законом України від 15 березня 2022 року </w:t>
      </w:r>
      <w:r w:rsidR="00B63885">
        <w:rPr>
          <w:rFonts w:ascii="Times New Roman" w:hAnsi="Times New Roman"/>
          <w:sz w:val="28"/>
          <w:szCs w:val="28"/>
          <w:lang w:val="uk-UA"/>
        </w:rPr>
        <w:t>№ 2119-ІХ</w:t>
      </w:r>
      <w:r w:rsidR="00C6136A">
        <w:rPr>
          <w:rFonts w:ascii="Times New Roman" w:hAnsi="Times New Roman"/>
          <w:sz w:val="28"/>
          <w:szCs w:val="28"/>
          <w:lang w:val="uk-UA"/>
        </w:rPr>
        <w:t xml:space="preserve"> та від 18 квітня 2022 року №259/2022, затвердженим Законом України від 21 квітня 2022 року  № 2212-ІХ), Указу Президента  України </w:t>
      </w:r>
      <w:r w:rsidR="00CB17A1">
        <w:rPr>
          <w:rFonts w:ascii="Times New Roman" w:hAnsi="Times New Roman"/>
          <w:sz w:val="28"/>
          <w:szCs w:val="28"/>
          <w:lang w:val="uk-UA"/>
        </w:rPr>
        <w:t xml:space="preserve"> від 17 травня 2022 року № 341/2022 </w:t>
      </w:r>
      <w:r w:rsidR="00C6136A">
        <w:rPr>
          <w:rFonts w:ascii="Times New Roman" w:hAnsi="Times New Roman"/>
          <w:sz w:val="28"/>
          <w:szCs w:val="28"/>
          <w:lang w:val="uk-UA"/>
        </w:rPr>
        <w:t>«Про подовження  строку дії воєнного стану в Україні», затвердженого Законом України  від 22 травня 2022 року № 2263-ІХ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 xml:space="preserve"> з метою організованого проведення Свята останнього дзвоника та урочистого вручення документів випускникам </w:t>
      </w:r>
      <w:r w:rsidR="00EA1048">
        <w:rPr>
          <w:rFonts w:ascii="Times New Roman" w:hAnsi="Times New Roman"/>
          <w:sz w:val="28"/>
          <w:szCs w:val="28"/>
          <w:lang w:val="uk-UA"/>
        </w:rPr>
        <w:t>Комунального закладу «Харківськ</w:t>
      </w:r>
      <w:r w:rsidR="00CE7597">
        <w:rPr>
          <w:rFonts w:ascii="Times New Roman" w:hAnsi="Times New Roman"/>
          <w:sz w:val="28"/>
          <w:szCs w:val="28"/>
          <w:lang w:val="uk-UA"/>
        </w:rPr>
        <w:t>а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E7597">
        <w:rPr>
          <w:rFonts w:ascii="Times New Roman" w:hAnsi="Times New Roman"/>
          <w:sz w:val="28"/>
          <w:szCs w:val="28"/>
          <w:lang w:val="uk-UA"/>
        </w:rPr>
        <w:t>а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597">
        <w:rPr>
          <w:rFonts w:ascii="Times New Roman" w:hAnsi="Times New Roman"/>
          <w:sz w:val="28"/>
          <w:szCs w:val="28"/>
          <w:lang w:val="uk-UA"/>
        </w:rPr>
        <w:t>школа №12</w:t>
      </w:r>
      <w:r w:rsidR="00EA1048">
        <w:rPr>
          <w:rFonts w:ascii="Times New Roman" w:hAnsi="Times New Roman"/>
          <w:sz w:val="28"/>
          <w:szCs w:val="28"/>
          <w:lang w:val="uk-UA"/>
        </w:rPr>
        <w:t>» Харківської обласної ради ( далі – КЗ «ХС</w:t>
      </w:r>
      <w:r w:rsidR="00CE7597">
        <w:rPr>
          <w:rFonts w:ascii="Times New Roman" w:hAnsi="Times New Roman"/>
          <w:sz w:val="28"/>
          <w:szCs w:val="28"/>
          <w:lang w:val="uk-UA"/>
        </w:rPr>
        <w:t>Ш №12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» ХОР)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20</w:t>
      </w:r>
      <w:r w:rsidR="00CE7597">
        <w:rPr>
          <w:rFonts w:ascii="Times New Roman" w:hAnsi="Times New Roman"/>
          <w:sz w:val="28"/>
          <w:szCs w:val="28"/>
          <w:lang w:val="uk-UA"/>
        </w:rPr>
        <w:t>22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14:paraId="0DD64E8D" w14:textId="77777777" w:rsidR="00064334" w:rsidRPr="00EA1048" w:rsidRDefault="00064334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03A48" w14:textId="77777777" w:rsidR="008B63B5" w:rsidRPr="00EA1048" w:rsidRDefault="008B63B5" w:rsidP="00EA1048">
      <w:pPr>
        <w:pStyle w:val="a3"/>
        <w:spacing w:line="360" w:lineRule="auto"/>
        <w:rPr>
          <w:b/>
          <w:szCs w:val="28"/>
        </w:rPr>
      </w:pPr>
      <w:r w:rsidRPr="00EA1048">
        <w:rPr>
          <w:b/>
          <w:szCs w:val="28"/>
        </w:rPr>
        <w:t>Н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К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А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З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У</w:t>
      </w:r>
      <w:r w:rsidR="00EA1048">
        <w:rPr>
          <w:b/>
          <w:szCs w:val="28"/>
        </w:rPr>
        <w:t xml:space="preserve"> </w:t>
      </w:r>
      <w:r w:rsidRPr="00EA1048">
        <w:rPr>
          <w:b/>
          <w:szCs w:val="28"/>
        </w:rPr>
        <w:t>Ю:</w:t>
      </w:r>
    </w:p>
    <w:p w14:paraId="4518CBCD" w14:textId="333413EF" w:rsidR="003B46E6" w:rsidRPr="00EA1048" w:rsidRDefault="002A2D35" w:rsidP="00EA1048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 xml:space="preserve">Провести Свято останнього дзвоника для учнів </w:t>
      </w:r>
      <w:r w:rsidR="00EA1048">
        <w:rPr>
          <w:rFonts w:ascii="Times New Roman" w:hAnsi="Times New Roman"/>
          <w:sz w:val="28"/>
          <w:szCs w:val="28"/>
          <w:lang w:val="uk-UA"/>
        </w:rPr>
        <w:t>КЗ «ХС</w:t>
      </w:r>
      <w:r w:rsidR="00CE7597">
        <w:rPr>
          <w:rFonts w:ascii="Times New Roman" w:hAnsi="Times New Roman"/>
          <w:sz w:val="28"/>
          <w:szCs w:val="28"/>
          <w:lang w:val="uk-UA"/>
        </w:rPr>
        <w:t>Ш№12</w:t>
      </w:r>
      <w:r w:rsidR="00EA1048">
        <w:rPr>
          <w:rFonts w:ascii="Times New Roman" w:hAnsi="Times New Roman"/>
          <w:sz w:val="28"/>
          <w:szCs w:val="28"/>
          <w:lang w:val="uk-UA"/>
        </w:rPr>
        <w:t>» ХОР</w:t>
      </w:r>
      <w:r w:rsidR="00CB17A1">
        <w:rPr>
          <w:rFonts w:ascii="Times New Roman" w:hAnsi="Times New Roman"/>
          <w:sz w:val="28"/>
          <w:szCs w:val="28"/>
          <w:lang w:val="uk-UA"/>
        </w:rPr>
        <w:t xml:space="preserve"> по паралелях </w:t>
      </w:r>
      <w:r w:rsidR="00EA1048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597">
        <w:rPr>
          <w:rFonts w:ascii="Times New Roman" w:hAnsi="Times New Roman"/>
          <w:sz w:val="28"/>
          <w:szCs w:val="28"/>
          <w:lang w:val="uk-UA"/>
        </w:rPr>
        <w:t>онлайн 10.06.2022 року</w:t>
      </w:r>
      <w:r w:rsidR="003B46E6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14:paraId="634F43D3" w14:textId="6DD5A25B" w:rsidR="003F3B59" w:rsidRPr="00EA1048" w:rsidRDefault="004A77E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Заступнику директора з виховної роботи </w:t>
      </w:r>
      <w:r w:rsidR="00EA1048">
        <w:rPr>
          <w:rFonts w:ascii="Times New Roman" w:hAnsi="Times New Roman"/>
          <w:sz w:val="28"/>
          <w:szCs w:val="28"/>
          <w:lang w:val="uk-UA"/>
        </w:rPr>
        <w:t>КЗ «ХС</w:t>
      </w:r>
      <w:r w:rsidR="00CE7597">
        <w:rPr>
          <w:rFonts w:ascii="Times New Roman" w:hAnsi="Times New Roman"/>
          <w:sz w:val="28"/>
          <w:szCs w:val="28"/>
          <w:lang w:val="uk-UA"/>
        </w:rPr>
        <w:t>Ш №12</w:t>
      </w:r>
      <w:r w:rsidR="00EA1048">
        <w:rPr>
          <w:rFonts w:ascii="Times New Roman" w:hAnsi="Times New Roman"/>
          <w:sz w:val="28"/>
          <w:szCs w:val="28"/>
          <w:lang w:val="uk-UA"/>
        </w:rPr>
        <w:t>» ХОР</w:t>
      </w:r>
      <w:r w:rsidR="00EA1048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597">
        <w:rPr>
          <w:rFonts w:ascii="Times New Roman" w:hAnsi="Times New Roman"/>
          <w:sz w:val="28"/>
          <w:szCs w:val="28"/>
          <w:lang w:val="uk-UA"/>
        </w:rPr>
        <w:t>Коломієць Т.Т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</w:t>
      </w:r>
      <w:r w:rsidR="003F3B59" w:rsidRPr="00EA1048">
        <w:rPr>
          <w:rFonts w:ascii="Times New Roman" w:hAnsi="Times New Roman"/>
          <w:sz w:val="28"/>
          <w:szCs w:val="28"/>
          <w:lang w:val="uk-UA"/>
        </w:rPr>
        <w:t>:</w:t>
      </w:r>
    </w:p>
    <w:p w14:paraId="72E9D303" w14:textId="566D2E1B" w:rsidR="006E34C0" w:rsidRPr="00EA1048" w:rsidRDefault="003F3B59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.1.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Підготувати листи-запрошення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>С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вято</w:t>
      </w:r>
      <w:r w:rsidR="002A2D35" w:rsidRPr="00EA1048">
        <w:rPr>
          <w:rFonts w:ascii="Times New Roman" w:hAnsi="Times New Roman"/>
          <w:sz w:val="28"/>
          <w:szCs w:val="28"/>
          <w:lang w:val="uk-UA"/>
        </w:rPr>
        <w:t xml:space="preserve"> останнього дзвоника </w:t>
      </w:r>
      <w:r w:rsidR="00EA1048">
        <w:rPr>
          <w:rFonts w:ascii="Times New Roman" w:hAnsi="Times New Roman"/>
          <w:sz w:val="28"/>
          <w:szCs w:val="28"/>
          <w:lang w:val="uk-UA"/>
        </w:rPr>
        <w:t>шефам та кураторам КЗ «ХС</w:t>
      </w:r>
      <w:r w:rsidR="00CE7597">
        <w:rPr>
          <w:rFonts w:ascii="Times New Roman" w:hAnsi="Times New Roman"/>
          <w:sz w:val="28"/>
          <w:szCs w:val="28"/>
          <w:lang w:val="uk-UA"/>
        </w:rPr>
        <w:t>Ш №12</w:t>
      </w:r>
      <w:r w:rsidR="00EA1048">
        <w:rPr>
          <w:rFonts w:ascii="Times New Roman" w:hAnsi="Times New Roman"/>
          <w:sz w:val="28"/>
          <w:szCs w:val="28"/>
          <w:lang w:val="uk-UA"/>
        </w:rPr>
        <w:t>» ХОР,</w:t>
      </w:r>
      <w:r w:rsidR="00CB17A1">
        <w:rPr>
          <w:rFonts w:ascii="Times New Roman" w:hAnsi="Times New Roman"/>
          <w:sz w:val="28"/>
          <w:szCs w:val="28"/>
          <w:lang w:val="uk-UA"/>
        </w:rPr>
        <w:t xml:space="preserve"> вказавши посилання на підключення до онлайн конференцій</w:t>
      </w:r>
      <w:r w:rsidR="00CB17A1" w:rsidRPr="00CB17A1">
        <w:rPr>
          <w:rFonts w:ascii="Times New Roman" w:hAnsi="Times New Roman"/>
          <w:sz w:val="28"/>
          <w:szCs w:val="28"/>
        </w:rPr>
        <w:t xml:space="preserve"> </w:t>
      </w:r>
      <w:r w:rsidR="00CB17A1">
        <w:rPr>
          <w:rFonts w:ascii="Times New Roman" w:hAnsi="Times New Roman"/>
          <w:sz w:val="28"/>
          <w:szCs w:val="28"/>
          <w:lang w:val="en-US"/>
        </w:rPr>
        <w:t>Zoom</w:t>
      </w:r>
      <w:r w:rsidR="00CB17A1">
        <w:rPr>
          <w:rFonts w:ascii="Times New Roman" w:hAnsi="Times New Roman"/>
          <w:sz w:val="28"/>
          <w:szCs w:val="28"/>
          <w:lang w:val="uk-UA"/>
        </w:rPr>
        <w:t>.</w:t>
      </w:r>
    </w:p>
    <w:p w14:paraId="0F51005F" w14:textId="6D044723" w:rsidR="003B46E6" w:rsidRPr="00EA1048" w:rsidRDefault="00080F09" w:rsidP="00EA1048">
      <w:pPr>
        <w:pStyle w:val="a3"/>
        <w:spacing w:line="360" w:lineRule="auto"/>
        <w:jc w:val="right"/>
        <w:rPr>
          <w:szCs w:val="28"/>
        </w:rPr>
      </w:pPr>
      <w:r w:rsidRPr="00EA1048">
        <w:rPr>
          <w:szCs w:val="28"/>
        </w:rPr>
        <w:t xml:space="preserve">До </w:t>
      </w:r>
      <w:r w:rsidR="00CE7597">
        <w:rPr>
          <w:szCs w:val="28"/>
        </w:rPr>
        <w:t>10.06.2022</w:t>
      </w:r>
    </w:p>
    <w:p w14:paraId="3187EDBE" w14:textId="77777777" w:rsidR="008B63B5" w:rsidRPr="00EA1048" w:rsidRDefault="002F29EC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.</w:t>
      </w:r>
      <w:r w:rsidRPr="00EA1048">
        <w:rPr>
          <w:rFonts w:ascii="Times New Roman" w:hAnsi="Times New Roman"/>
          <w:sz w:val="28"/>
          <w:szCs w:val="28"/>
          <w:lang w:val="uk-UA"/>
        </w:rPr>
        <w:t>2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. Підготувати 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сценарій свя</w:t>
      </w:r>
      <w:r w:rsidR="00535411" w:rsidRPr="00EA1048">
        <w:rPr>
          <w:rFonts w:ascii="Times New Roman" w:hAnsi="Times New Roman"/>
          <w:sz w:val="28"/>
          <w:szCs w:val="28"/>
          <w:lang w:val="uk-UA"/>
        </w:rPr>
        <w:t>та та узгодити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EA1048">
        <w:rPr>
          <w:rFonts w:ascii="Times New Roman" w:hAnsi="Times New Roman"/>
          <w:sz w:val="28"/>
          <w:szCs w:val="28"/>
          <w:lang w:val="uk-UA"/>
        </w:rPr>
        <w:t>.</w:t>
      </w:r>
    </w:p>
    <w:p w14:paraId="46B85276" w14:textId="787C07A9" w:rsidR="008B63B5" w:rsidRPr="00EA1048" w:rsidRDefault="00740627" w:rsidP="00EA104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>о</w:t>
      </w:r>
      <w:r w:rsid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7A1">
        <w:rPr>
          <w:rFonts w:ascii="Times New Roman" w:hAnsi="Times New Roman"/>
          <w:sz w:val="28"/>
          <w:szCs w:val="28"/>
          <w:lang w:val="uk-UA"/>
        </w:rPr>
        <w:t>10.06.2022</w:t>
      </w:r>
    </w:p>
    <w:p w14:paraId="71202ED6" w14:textId="79FFAE07" w:rsidR="008B63B5" w:rsidRPr="00EA1048" w:rsidRDefault="00CB17A1" w:rsidP="00EA10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едагогічним працівникам</w:t>
      </w:r>
      <w:r w:rsidR="008B63B5" w:rsidRPr="00EA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1-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45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EC" w:rsidRPr="00EA1048">
        <w:rPr>
          <w:rFonts w:ascii="Times New Roman" w:hAnsi="Times New Roman"/>
          <w:sz w:val="28"/>
          <w:szCs w:val="28"/>
          <w:lang w:val="uk-UA"/>
        </w:rPr>
        <w:t>–</w:t>
      </w:r>
      <w:r w:rsidR="0045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>12</w:t>
      </w:r>
      <w:r w:rsidR="0039455F" w:rsidRPr="00EA1048">
        <w:rPr>
          <w:rFonts w:ascii="Times New Roman" w:hAnsi="Times New Roman"/>
          <w:sz w:val="28"/>
          <w:szCs w:val="28"/>
          <w:lang w:val="uk-UA"/>
        </w:rPr>
        <w:t>-го</w:t>
      </w:r>
      <w:r w:rsidR="00B67E31" w:rsidRPr="00EA1048">
        <w:rPr>
          <w:rFonts w:ascii="Times New Roman" w:hAnsi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/>
          <w:sz w:val="28"/>
          <w:szCs w:val="28"/>
          <w:lang w:val="uk-UA"/>
        </w:rPr>
        <w:t xml:space="preserve">запланувати конференції у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Pr="00CB1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надати посилання заступнику директора з виховної роботи Коломієць Т.Т.</w:t>
      </w:r>
      <w:r w:rsidR="00740627" w:rsidRPr="00EA1048">
        <w:rPr>
          <w:rFonts w:ascii="Times New Roman" w:hAnsi="Times New Roman"/>
          <w:sz w:val="28"/>
          <w:szCs w:val="28"/>
          <w:lang w:val="uk-UA"/>
        </w:rPr>
        <w:t>.</w:t>
      </w:r>
    </w:p>
    <w:p w14:paraId="7AB1C2B2" w14:textId="465A6760" w:rsidR="008B63B5" w:rsidRPr="00EA1048" w:rsidRDefault="00CB17A1" w:rsidP="00EA1048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До 10.06 2022</w:t>
      </w:r>
    </w:p>
    <w:p w14:paraId="3F6AFCB4" w14:textId="10305225" w:rsidR="008B63B5" w:rsidRPr="00EA1048" w:rsidRDefault="006244B2" w:rsidP="00EA1048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>4</w:t>
      </w:r>
      <w:r w:rsidR="008B63B5" w:rsidRPr="00EA1048">
        <w:rPr>
          <w:szCs w:val="28"/>
        </w:rPr>
        <w:t xml:space="preserve">. Призначити відповідальним за </w:t>
      </w:r>
      <w:r w:rsidR="00066714">
        <w:rPr>
          <w:szCs w:val="28"/>
        </w:rPr>
        <w:t>технічний</w:t>
      </w:r>
      <w:r w:rsidR="008B63B5" w:rsidRPr="00EA1048">
        <w:rPr>
          <w:szCs w:val="28"/>
        </w:rPr>
        <w:t xml:space="preserve"> супровід </w:t>
      </w:r>
      <w:r>
        <w:rPr>
          <w:szCs w:val="28"/>
        </w:rPr>
        <w:t>Крилова П.С..</w:t>
      </w:r>
    </w:p>
    <w:p w14:paraId="066D4ADA" w14:textId="1A1C7421" w:rsidR="00B67E31" w:rsidRPr="00EA1048" w:rsidRDefault="006244B2" w:rsidP="00EA1048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>10.06.2022</w:t>
      </w:r>
    </w:p>
    <w:p w14:paraId="2941F89A" w14:textId="1CF80C4B" w:rsidR="008B4268" w:rsidRPr="00EA1048" w:rsidRDefault="006244B2" w:rsidP="00EA1048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="00340B8C">
        <w:rPr>
          <w:szCs w:val="28"/>
        </w:rPr>
        <w:t>. Контроль за виконанням наказу</w:t>
      </w:r>
      <w:r w:rsidR="00450039">
        <w:rPr>
          <w:szCs w:val="28"/>
        </w:rPr>
        <w:t xml:space="preserve"> </w:t>
      </w:r>
      <w:r w:rsidR="008B63B5" w:rsidRPr="00EA1048">
        <w:rPr>
          <w:szCs w:val="28"/>
        </w:rPr>
        <w:t xml:space="preserve"> залишаю за собою.</w:t>
      </w:r>
    </w:p>
    <w:p w14:paraId="62EAF67F" w14:textId="77777777" w:rsidR="008B4268" w:rsidRPr="00EA1048" w:rsidRDefault="008B4268" w:rsidP="00EA1048">
      <w:pPr>
        <w:pStyle w:val="a3"/>
        <w:spacing w:line="276" w:lineRule="auto"/>
        <w:rPr>
          <w:szCs w:val="28"/>
        </w:rPr>
      </w:pPr>
    </w:p>
    <w:p w14:paraId="6AFF5C12" w14:textId="39244F86" w:rsidR="008B63B5" w:rsidRPr="00EA1048" w:rsidRDefault="0039455F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1048">
        <w:rPr>
          <w:rFonts w:ascii="Times New Roman" w:hAnsi="Times New Roman"/>
          <w:b/>
          <w:sz w:val="28"/>
          <w:szCs w:val="28"/>
          <w:lang w:val="uk-UA"/>
        </w:rPr>
        <w:t>Д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8B63B5"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Pr="00EA1048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6244B2">
        <w:rPr>
          <w:rFonts w:ascii="Times New Roman" w:hAnsi="Times New Roman"/>
          <w:b/>
          <w:sz w:val="28"/>
          <w:szCs w:val="28"/>
          <w:lang w:val="uk-UA"/>
        </w:rPr>
        <w:t>Г.КУКЛІНА</w:t>
      </w:r>
    </w:p>
    <w:p w14:paraId="617C1AFE" w14:textId="11A7E392" w:rsidR="0039455F" w:rsidRDefault="0039455F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D21733" w14:textId="46D10473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A4929B" w14:textId="5399348D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81E2CF" w14:textId="0CE6F406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2C2EF9" w14:textId="2112C10E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84EB35" w14:textId="71404823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1C5888" w14:textId="3C7D2FF3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A54F40" w14:textId="45DE1926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77AAE8" w14:textId="2DE479E6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252A86" w14:textId="71DA3853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AFC847" w14:textId="01A33D04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68612C" w14:textId="3564C0F5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4B52A3" w14:textId="65AE3D09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686BFE" w14:textId="0903D46E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F93BAD" w14:textId="5E735322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491FCA" w14:textId="55553317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95E7BA" w14:textId="51E79366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0E9F2D" w14:textId="77777777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1A83D9" w14:textId="6140F838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7F54C3" w14:textId="73E37D33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470EDA" w14:textId="3611AED1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6C57DF" w14:textId="5A73FEF2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086A33" w14:textId="70DEE9A9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B6EF02" w14:textId="2EFBE7E2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FB9FDF" w14:textId="2030EE87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3B7395" w14:textId="53CDD9FE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30CE53" w14:textId="3A6812F4" w:rsidR="006244B2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ABFB73" w14:textId="77777777" w:rsidR="006244B2" w:rsidRPr="00EA1048" w:rsidRDefault="006244B2" w:rsidP="00EA10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24773C" w14:textId="77777777" w:rsidR="00677CDF" w:rsidRPr="00EA1048" w:rsidRDefault="00677CDF" w:rsidP="00EA10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1048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677CDF" w:rsidRPr="00EA1048" w14:paraId="320334F3" w14:textId="77777777" w:rsidTr="006244B2">
        <w:tc>
          <w:tcPr>
            <w:tcW w:w="5637" w:type="dxa"/>
            <w:hideMark/>
          </w:tcPr>
          <w:p w14:paraId="1EFF2765" w14:textId="1DE776F1"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 w:rsidR="006244B2"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6244B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6244B2">
              <w:rPr>
                <w:rFonts w:ascii="Times New Roman" w:hAnsi="Times New Roman"/>
                <w:sz w:val="28"/>
                <w:szCs w:val="28"/>
                <w:lang w:val="uk-UA"/>
              </w:rPr>
              <w:t>а школа №12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3D970510" w14:textId="77777777"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5AA1991" w14:textId="77777777"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A3B8F3" w14:textId="77777777" w:rsid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FB23FC" w14:textId="77777777"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A04EFE" w14:textId="50D99C85" w:rsidR="00677CDF" w:rsidRPr="00EA1048" w:rsidRDefault="006244B2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066714" w:rsidRPr="00066714" w14:paraId="3249F765" w14:textId="77777777" w:rsidTr="006244B2">
        <w:tc>
          <w:tcPr>
            <w:tcW w:w="5637" w:type="dxa"/>
          </w:tcPr>
          <w:p w14:paraId="40131D7A" w14:textId="77777777"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385EAAEF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2D075F5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14:paraId="4A7A9483" w14:textId="77777777" w:rsidTr="006244B2">
        <w:tc>
          <w:tcPr>
            <w:tcW w:w="5637" w:type="dxa"/>
            <w:hideMark/>
          </w:tcPr>
          <w:p w14:paraId="5AA4AACB" w14:textId="042C7819" w:rsidR="00677CDF" w:rsidRPr="00EA1048" w:rsidRDefault="00677CDF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6244B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6244B2">
              <w:rPr>
                <w:rFonts w:ascii="Times New Roman" w:hAnsi="Times New Roman"/>
                <w:sz w:val="28"/>
                <w:szCs w:val="28"/>
                <w:lang w:val="uk-UA"/>
              </w:rPr>
              <w:t>а школа №12</w:t>
            </w:r>
            <w:r w:rsidRPr="00EA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066714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7A39040F" w14:textId="77777777"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5DBD3D" w14:textId="77777777"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31CEDD" w14:textId="77777777"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D9B7F1" w14:textId="77777777" w:rsidR="00066714" w:rsidRPr="00EA1048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729993" w14:textId="4C41D4EA" w:rsidR="00677CDF" w:rsidRPr="00EA1048" w:rsidRDefault="006244B2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.Коломієць</w:t>
            </w:r>
            <w:proofErr w:type="spellEnd"/>
          </w:p>
        </w:tc>
      </w:tr>
      <w:tr w:rsidR="00066714" w:rsidRPr="00066714" w14:paraId="6075AA63" w14:textId="77777777" w:rsidTr="006244B2">
        <w:tc>
          <w:tcPr>
            <w:tcW w:w="5637" w:type="dxa"/>
          </w:tcPr>
          <w:p w14:paraId="5BA045F2" w14:textId="77777777"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EA84562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87A8CBC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77CDF" w:rsidRPr="00EA1048" w14:paraId="2B55F87D" w14:textId="77777777" w:rsidTr="006244B2">
        <w:tc>
          <w:tcPr>
            <w:tcW w:w="5637" w:type="dxa"/>
          </w:tcPr>
          <w:p w14:paraId="1D168A9C" w14:textId="4CE99B0C" w:rsidR="00677CDF" w:rsidRPr="00EA1048" w:rsidRDefault="006244B2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44B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</w:t>
            </w:r>
            <w:r w:rsidRPr="006244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12» Харківської обласної ради</w:t>
            </w:r>
          </w:p>
        </w:tc>
        <w:tc>
          <w:tcPr>
            <w:tcW w:w="1984" w:type="dxa"/>
          </w:tcPr>
          <w:p w14:paraId="04D032B4" w14:textId="77777777" w:rsidR="00677CDF" w:rsidRPr="00EA1048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B9F7A4E" w14:textId="77777777" w:rsidR="00677CDF" w:rsidRDefault="00677CDF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F31AC0" w14:textId="7473ED9B" w:rsidR="006244B2" w:rsidRPr="00EA1048" w:rsidRDefault="006244B2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онова</w:t>
            </w:r>
            <w:proofErr w:type="spellEnd"/>
          </w:p>
        </w:tc>
      </w:tr>
      <w:tr w:rsidR="00066714" w:rsidRPr="00066714" w14:paraId="1C92975D" w14:textId="77777777" w:rsidTr="006244B2">
        <w:tc>
          <w:tcPr>
            <w:tcW w:w="5637" w:type="dxa"/>
          </w:tcPr>
          <w:p w14:paraId="1C2AAADB" w14:textId="77777777"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BE94610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F3197A0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66714" w:rsidRPr="00066714" w14:paraId="6C7B7385" w14:textId="77777777" w:rsidTr="006244B2">
        <w:tc>
          <w:tcPr>
            <w:tcW w:w="5637" w:type="dxa"/>
          </w:tcPr>
          <w:p w14:paraId="3EC59424" w14:textId="5E8DBBF4" w:rsidR="00066714" w:rsidRPr="00066714" w:rsidRDefault="006244B2" w:rsidP="00066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="00066714" w:rsidRPr="00066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066714" w:rsidRPr="00066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школа №12</w:t>
            </w:r>
            <w:r w:rsidR="00066714" w:rsidRPr="00066714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3CD0FC40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869EE8E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F1861E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B30026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195DB6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2CF9E4" w14:textId="1AAA4864" w:rsidR="00066714" w:rsidRPr="00066714" w:rsidRDefault="006244B2" w:rsidP="000667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  <w:tr w:rsidR="00066714" w:rsidRPr="00066714" w14:paraId="52717432" w14:textId="77777777" w:rsidTr="006244B2">
        <w:tc>
          <w:tcPr>
            <w:tcW w:w="5637" w:type="dxa"/>
          </w:tcPr>
          <w:p w14:paraId="570BB166" w14:textId="77777777" w:rsidR="00066714" w:rsidRPr="00066714" w:rsidRDefault="00066714" w:rsidP="000667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6A16819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9238351" w14:textId="77777777" w:rsidR="00066714" w:rsidRPr="00066714" w:rsidRDefault="00066714" w:rsidP="00066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5837DB9" w14:textId="77777777" w:rsidR="001309B7" w:rsidRPr="00066714" w:rsidRDefault="001309B7" w:rsidP="00066714">
      <w:pPr>
        <w:rPr>
          <w:rFonts w:ascii="Times New Roman" w:hAnsi="Times New Roman"/>
          <w:sz w:val="28"/>
          <w:szCs w:val="28"/>
          <w:lang w:val="uk-UA"/>
        </w:rPr>
      </w:pPr>
    </w:p>
    <w:sectPr w:rsidR="001309B7" w:rsidRPr="00066714" w:rsidSect="0045003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1032" w14:textId="77777777" w:rsidR="0063282A" w:rsidRDefault="0063282A" w:rsidP="00535411">
      <w:pPr>
        <w:spacing w:after="0" w:line="240" w:lineRule="auto"/>
      </w:pPr>
      <w:r>
        <w:separator/>
      </w:r>
    </w:p>
  </w:endnote>
  <w:endnote w:type="continuationSeparator" w:id="0">
    <w:p w14:paraId="6CC83974" w14:textId="77777777" w:rsidR="0063282A" w:rsidRDefault="0063282A" w:rsidP="005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1076C" w14:textId="77777777" w:rsidR="0063282A" w:rsidRDefault="0063282A" w:rsidP="00535411">
      <w:pPr>
        <w:spacing w:after="0" w:line="240" w:lineRule="auto"/>
      </w:pPr>
      <w:r>
        <w:separator/>
      </w:r>
    </w:p>
  </w:footnote>
  <w:footnote w:type="continuationSeparator" w:id="0">
    <w:p w14:paraId="6081DC5B" w14:textId="77777777" w:rsidR="0063282A" w:rsidRDefault="0063282A" w:rsidP="005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8654"/>
      <w:docPartObj>
        <w:docPartGallery w:val="Page Numbers (Top of Page)"/>
        <w:docPartUnique/>
      </w:docPartObj>
    </w:sdtPr>
    <w:sdtEndPr/>
    <w:sdtContent>
      <w:p w14:paraId="05E7E5F0" w14:textId="77777777" w:rsidR="00535411" w:rsidRPr="00767595" w:rsidRDefault="008E2434" w:rsidP="007675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114A"/>
    <w:multiLevelType w:val="hybridMultilevel"/>
    <w:tmpl w:val="A98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334"/>
    <w:rsid w:val="00064334"/>
    <w:rsid w:val="00066714"/>
    <w:rsid w:val="00080F09"/>
    <w:rsid w:val="000E672A"/>
    <w:rsid w:val="001309B7"/>
    <w:rsid w:val="00135596"/>
    <w:rsid w:val="00157290"/>
    <w:rsid w:val="001E3606"/>
    <w:rsid w:val="00250369"/>
    <w:rsid w:val="0027204F"/>
    <w:rsid w:val="002A2D35"/>
    <w:rsid w:val="002F29EC"/>
    <w:rsid w:val="00340B8C"/>
    <w:rsid w:val="0039455F"/>
    <w:rsid w:val="003B46E6"/>
    <w:rsid w:val="003B6D34"/>
    <w:rsid w:val="003F3B59"/>
    <w:rsid w:val="00450039"/>
    <w:rsid w:val="00461E48"/>
    <w:rsid w:val="00481630"/>
    <w:rsid w:val="004963FC"/>
    <w:rsid w:val="004A77E9"/>
    <w:rsid w:val="00535411"/>
    <w:rsid w:val="00594CE7"/>
    <w:rsid w:val="005A536F"/>
    <w:rsid w:val="005E24F2"/>
    <w:rsid w:val="005F7708"/>
    <w:rsid w:val="006244B2"/>
    <w:rsid w:val="0063282A"/>
    <w:rsid w:val="00662040"/>
    <w:rsid w:val="00677CDF"/>
    <w:rsid w:val="006E34C0"/>
    <w:rsid w:val="00716014"/>
    <w:rsid w:val="00740627"/>
    <w:rsid w:val="00767595"/>
    <w:rsid w:val="007F4744"/>
    <w:rsid w:val="00802F91"/>
    <w:rsid w:val="00842101"/>
    <w:rsid w:val="008476B2"/>
    <w:rsid w:val="00857CEF"/>
    <w:rsid w:val="008B4268"/>
    <w:rsid w:val="008B63B5"/>
    <w:rsid w:val="008E2434"/>
    <w:rsid w:val="00912B30"/>
    <w:rsid w:val="00932D8C"/>
    <w:rsid w:val="00962FF3"/>
    <w:rsid w:val="0098273F"/>
    <w:rsid w:val="00991A43"/>
    <w:rsid w:val="009C7B6C"/>
    <w:rsid w:val="00A06E47"/>
    <w:rsid w:val="00AA23E4"/>
    <w:rsid w:val="00AB10A7"/>
    <w:rsid w:val="00AE5DB2"/>
    <w:rsid w:val="00B357AA"/>
    <w:rsid w:val="00B63885"/>
    <w:rsid w:val="00B67E31"/>
    <w:rsid w:val="00B75810"/>
    <w:rsid w:val="00BB0338"/>
    <w:rsid w:val="00BD2715"/>
    <w:rsid w:val="00C04409"/>
    <w:rsid w:val="00C0479F"/>
    <w:rsid w:val="00C23561"/>
    <w:rsid w:val="00C43AE4"/>
    <w:rsid w:val="00C6136A"/>
    <w:rsid w:val="00CB17A1"/>
    <w:rsid w:val="00CB49F9"/>
    <w:rsid w:val="00CD3C40"/>
    <w:rsid w:val="00CE7597"/>
    <w:rsid w:val="00DB3DC8"/>
    <w:rsid w:val="00E13B21"/>
    <w:rsid w:val="00E31628"/>
    <w:rsid w:val="00E36D1C"/>
    <w:rsid w:val="00EA1048"/>
    <w:rsid w:val="00EB04E3"/>
    <w:rsid w:val="00EC05BD"/>
    <w:rsid w:val="00F83623"/>
    <w:rsid w:val="00FA7B2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A89C"/>
  <w15:docId w15:val="{81245CB1-87EF-469F-A92A-3393720D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3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6433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6433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34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64334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43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643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0643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6433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E3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5411"/>
    <w:rPr>
      <w:rFonts w:ascii="Calibri" w:eastAsia="Times New Roman" w:hAnsi="Calibri" w:cs="Times New Roman"/>
      <w:lang w:eastAsia="ru-RU"/>
    </w:rPr>
  </w:style>
  <w:style w:type="character" w:styleId="ab">
    <w:name w:val="Placeholder Text"/>
    <w:basedOn w:val="a0"/>
    <w:uiPriority w:val="99"/>
    <w:semiHidden/>
    <w:rsid w:val="005E24F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6F52-2FF6-41AD-9703-C797FEF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06-05T04:43:00Z</cp:lastPrinted>
  <dcterms:created xsi:type="dcterms:W3CDTF">2015-05-12T09:18:00Z</dcterms:created>
  <dcterms:modified xsi:type="dcterms:W3CDTF">2022-06-05T04:44:00Z</dcterms:modified>
</cp:coreProperties>
</file>